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38" w:tblpY="-524"/>
        <w:tblW w:w="0" w:type="auto"/>
        <w:tblLook w:val="04A0"/>
      </w:tblPr>
      <w:tblGrid>
        <w:gridCol w:w="5920"/>
      </w:tblGrid>
      <w:tr w:rsidR="00FE12CF" w:rsidTr="00FE12CF">
        <w:tc>
          <w:tcPr>
            <w:tcW w:w="5920" w:type="dxa"/>
          </w:tcPr>
          <w:p w:rsidR="00FE12CF" w:rsidRPr="00C830F4" w:rsidRDefault="00FE12CF" w:rsidP="001974E9">
            <w:pPr>
              <w:tabs>
                <w:tab w:val="left" w:pos="1710"/>
              </w:tabs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830F4">
              <w:rPr>
                <w:rFonts w:asciiTheme="majorHAnsi" w:hAnsiTheme="majorHAnsi"/>
                <w:b/>
                <w:sz w:val="16"/>
                <w:szCs w:val="16"/>
              </w:rPr>
              <w:t>Office use only</w:t>
            </w:r>
          </w:p>
          <w:p w:rsidR="00FE12CF" w:rsidRPr="00FE12CF" w:rsidRDefault="00FE12CF" w:rsidP="001974E9">
            <w:pPr>
              <w:tabs>
                <w:tab w:val="left" w:pos="1710"/>
              </w:tabs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FE12CF">
              <w:rPr>
                <w:rFonts w:asciiTheme="majorHAnsi" w:hAnsiTheme="majorHAnsi"/>
                <w:sz w:val="16"/>
                <w:szCs w:val="16"/>
              </w:rPr>
              <w:t>Received on</w:t>
            </w:r>
            <w:proofErr w:type="gramStart"/>
            <w:r w:rsidRPr="00FE12CF">
              <w:rPr>
                <w:rFonts w:asciiTheme="majorHAnsi" w:hAnsiTheme="majorHAnsi"/>
                <w:sz w:val="16"/>
                <w:szCs w:val="16"/>
              </w:rPr>
              <w:t>:………………………</w:t>
            </w:r>
            <w:proofErr w:type="gramEnd"/>
            <w:r w:rsidRPr="00FE12CF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</w:p>
          <w:p w:rsidR="00FE12CF" w:rsidRPr="00FE12CF" w:rsidRDefault="00FE12CF" w:rsidP="001974E9">
            <w:pPr>
              <w:tabs>
                <w:tab w:val="left" w:pos="1710"/>
              </w:tabs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FE12CF">
              <w:rPr>
                <w:rFonts w:asciiTheme="majorHAnsi" w:hAnsiTheme="majorHAnsi"/>
                <w:sz w:val="16"/>
                <w:szCs w:val="16"/>
              </w:rPr>
              <w:t>Age of child</w:t>
            </w:r>
            <w:proofErr w:type="gramStart"/>
            <w:r w:rsidRPr="00FE12CF">
              <w:rPr>
                <w:rFonts w:asciiTheme="majorHAnsi" w:hAnsiTheme="majorHAnsi"/>
                <w:sz w:val="16"/>
                <w:szCs w:val="16"/>
              </w:rPr>
              <w:t>:……………………….</w:t>
            </w:r>
            <w:proofErr w:type="gramEnd"/>
          </w:p>
          <w:p w:rsidR="00FE12CF" w:rsidRPr="00FE12CF" w:rsidRDefault="00FE12CF" w:rsidP="001974E9">
            <w:pPr>
              <w:tabs>
                <w:tab w:val="left" w:pos="1710"/>
              </w:tabs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FE12CF">
              <w:rPr>
                <w:rFonts w:asciiTheme="majorHAnsi" w:hAnsiTheme="majorHAnsi"/>
                <w:sz w:val="16"/>
                <w:szCs w:val="16"/>
              </w:rPr>
              <w:t>2year funded      3year funded    Private and number of days……….   Days………………</w:t>
            </w:r>
            <w:r w:rsidR="00C830F4">
              <w:rPr>
                <w:rFonts w:asciiTheme="majorHAnsi" w:hAnsiTheme="majorHAnsi"/>
                <w:sz w:val="16"/>
                <w:szCs w:val="16"/>
              </w:rPr>
              <w:t>…….</w:t>
            </w:r>
          </w:p>
          <w:p w:rsidR="00FE12CF" w:rsidRPr="00FE12CF" w:rsidRDefault="00FE12CF" w:rsidP="001974E9">
            <w:pPr>
              <w:tabs>
                <w:tab w:val="left" w:pos="1710"/>
              </w:tabs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FE12CF">
              <w:rPr>
                <w:rFonts w:asciiTheme="majorHAnsi" w:hAnsiTheme="majorHAnsi"/>
                <w:sz w:val="16"/>
                <w:szCs w:val="16"/>
              </w:rPr>
              <w:t>Starting Term</w:t>
            </w:r>
            <w:proofErr w:type="gramStart"/>
            <w:r w:rsidRPr="00FE12CF">
              <w:rPr>
                <w:rFonts w:asciiTheme="majorHAnsi" w:hAnsiTheme="majorHAnsi"/>
                <w:sz w:val="16"/>
                <w:szCs w:val="16"/>
              </w:rPr>
              <w:t>:…………………….</w:t>
            </w:r>
            <w:proofErr w:type="gramEnd"/>
            <w:r w:rsidR="000201AD">
              <w:rPr>
                <w:rFonts w:asciiTheme="majorHAnsi" w:hAnsiTheme="majorHAnsi"/>
                <w:sz w:val="16"/>
                <w:szCs w:val="16"/>
              </w:rPr>
              <w:t xml:space="preserve">       £20 admission fee……………………...  </w:t>
            </w:r>
          </w:p>
          <w:p w:rsidR="00FE12CF" w:rsidRPr="00E30690" w:rsidRDefault="00FE12CF" w:rsidP="001974E9">
            <w:pPr>
              <w:tabs>
                <w:tab w:val="left" w:pos="1710"/>
              </w:tabs>
              <w:spacing w:line="276" w:lineRule="auto"/>
              <w:rPr>
                <w:sz w:val="16"/>
                <w:szCs w:val="16"/>
              </w:rPr>
            </w:pPr>
          </w:p>
        </w:tc>
      </w:tr>
    </w:tbl>
    <w:p w:rsidR="00CE26AD" w:rsidRPr="00A80686" w:rsidRDefault="00FE12CF" w:rsidP="001974E9">
      <w:pPr>
        <w:spacing w:line="276" w:lineRule="auto"/>
        <w:rPr>
          <w:sz w:val="18"/>
          <w:szCs w:val="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723900</wp:posOffset>
            </wp:positionV>
            <wp:extent cx="6153150" cy="7048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690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96815</wp:posOffset>
            </wp:positionH>
            <wp:positionV relativeFrom="paragraph">
              <wp:posOffset>-295275</wp:posOffset>
            </wp:positionV>
            <wp:extent cx="990600" cy="9810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4A9">
        <w:t xml:space="preserve">                 </w:t>
      </w:r>
      <w:r w:rsidR="00830606">
        <w:rPr>
          <w:sz w:val="18"/>
          <w:szCs w:val="18"/>
        </w:rPr>
        <w:t xml:space="preserve">                                           </w:t>
      </w:r>
      <w:r w:rsidR="004024A9">
        <w:rPr>
          <w:sz w:val="18"/>
          <w:szCs w:val="18"/>
        </w:rPr>
        <w:t xml:space="preserve">                          </w:t>
      </w:r>
    </w:p>
    <w:p w:rsidR="00E30690" w:rsidRDefault="00E30690" w:rsidP="001974E9">
      <w:pPr>
        <w:spacing w:line="276" w:lineRule="auto"/>
        <w:rPr>
          <w:sz w:val="32"/>
          <w:szCs w:val="32"/>
        </w:rPr>
      </w:pPr>
    </w:p>
    <w:p w:rsidR="00E30690" w:rsidRDefault="00E30690" w:rsidP="001974E9">
      <w:pPr>
        <w:spacing w:line="276" w:lineRule="auto"/>
        <w:jc w:val="center"/>
        <w:rPr>
          <w:sz w:val="32"/>
          <w:szCs w:val="32"/>
        </w:rPr>
      </w:pPr>
    </w:p>
    <w:p w:rsidR="003D63ED" w:rsidRPr="00CF74A3" w:rsidRDefault="00FE12CF" w:rsidP="001974E9">
      <w:pPr>
        <w:tabs>
          <w:tab w:val="left" w:pos="1710"/>
        </w:tabs>
        <w:spacing w:line="276" w:lineRule="auto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CF74A3">
        <w:rPr>
          <w:rFonts w:asciiTheme="majorHAnsi" w:hAnsiTheme="majorHAnsi"/>
          <w:b/>
          <w:color w:val="1F497D" w:themeColor="text2"/>
          <w:sz w:val="32"/>
          <w:szCs w:val="32"/>
        </w:rPr>
        <w:t>Registration Form</w:t>
      </w:r>
    </w:p>
    <w:tbl>
      <w:tblPr>
        <w:tblStyle w:val="TableGrid"/>
        <w:tblpPr w:leftFromText="180" w:rightFromText="180" w:vertAnchor="page" w:horzAnchor="margin" w:tblpY="3136"/>
        <w:tblW w:w="0" w:type="auto"/>
        <w:tblLook w:val="04A0"/>
      </w:tblPr>
      <w:tblGrid>
        <w:gridCol w:w="1625"/>
      </w:tblGrid>
      <w:tr w:rsidR="00FE12CF" w:rsidTr="00FE12CF">
        <w:trPr>
          <w:trHeight w:val="1991"/>
        </w:trPr>
        <w:tc>
          <w:tcPr>
            <w:tcW w:w="1625" w:type="dxa"/>
          </w:tcPr>
          <w:p w:rsidR="00FE12CF" w:rsidRDefault="00FE12CF" w:rsidP="001974E9">
            <w:pPr>
              <w:tabs>
                <w:tab w:val="left" w:pos="1710"/>
              </w:tabs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E12CF" w:rsidRDefault="00FE12CF" w:rsidP="001974E9">
            <w:pPr>
              <w:tabs>
                <w:tab w:val="left" w:pos="17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FE12CF" w:rsidRPr="00FE12CF" w:rsidRDefault="00FE12CF" w:rsidP="001974E9">
            <w:pPr>
              <w:tabs>
                <w:tab w:val="left" w:pos="17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12CF">
              <w:rPr>
                <w:rFonts w:asciiTheme="majorHAnsi" w:hAnsiTheme="majorHAnsi"/>
                <w:sz w:val="22"/>
                <w:szCs w:val="22"/>
              </w:rPr>
              <w:t>Please attach passport size photograph</w:t>
            </w:r>
          </w:p>
        </w:tc>
      </w:tr>
    </w:tbl>
    <w:p w:rsidR="00681F74" w:rsidRDefault="00FE12CF" w:rsidP="001974E9">
      <w:pPr>
        <w:tabs>
          <w:tab w:val="left" w:pos="1710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681F74">
        <w:rPr>
          <w:rFonts w:asciiTheme="majorHAnsi" w:hAnsiTheme="majorHAnsi"/>
          <w:b/>
        </w:rPr>
        <w:t xml:space="preserve">                              </w:t>
      </w:r>
    </w:p>
    <w:p w:rsidR="00FE12CF" w:rsidRP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b/>
          <w:color w:val="1F497D" w:themeColor="text2"/>
        </w:rPr>
      </w:pPr>
      <w:r w:rsidRPr="00681F74">
        <w:rPr>
          <w:rFonts w:asciiTheme="majorHAnsi" w:hAnsiTheme="majorHAnsi"/>
          <w:b/>
          <w:color w:val="1F497D" w:themeColor="text2"/>
        </w:rPr>
        <w:t>Child’s Details</w:t>
      </w:r>
      <w:r w:rsidR="00FE12CF" w:rsidRPr="00681F74">
        <w:rPr>
          <w:rFonts w:asciiTheme="majorHAnsi" w:hAnsiTheme="majorHAnsi"/>
          <w:b/>
          <w:color w:val="1F497D" w:themeColor="text2"/>
        </w:rPr>
        <w:t xml:space="preserve">    </w:t>
      </w:r>
    </w:p>
    <w:p w:rsidR="00FE12CF" w:rsidRDefault="00FE12CF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Child’</w:t>
      </w:r>
      <w:r w:rsidR="00C830F4">
        <w:rPr>
          <w:rFonts w:asciiTheme="majorHAnsi" w:hAnsiTheme="majorHAnsi"/>
          <w:b/>
        </w:rPr>
        <w:t>s full n</w:t>
      </w:r>
      <w:r>
        <w:rPr>
          <w:rFonts w:asciiTheme="majorHAnsi" w:hAnsiTheme="majorHAnsi"/>
          <w:b/>
        </w:rPr>
        <w:t>ame</w:t>
      </w:r>
      <w:proofErr w:type="gramStart"/>
      <w:r w:rsidR="00C830F4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..........................................................</w:t>
      </w:r>
      <w:r w:rsidR="00C830F4">
        <w:rPr>
          <w:rFonts w:asciiTheme="majorHAnsi" w:hAnsiTheme="majorHAnsi"/>
        </w:rPr>
        <w:t>.............</w:t>
      </w:r>
      <w:proofErr w:type="gramEnd"/>
    </w:p>
    <w:p w:rsidR="00FE12CF" w:rsidRDefault="00FE12CF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hild’s </w:t>
      </w:r>
      <w:r w:rsidR="00C830F4">
        <w:rPr>
          <w:rFonts w:asciiTheme="majorHAnsi" w:hAnsiTheme="majorHAnsi"/>
          <w:b/>
        </w:rPr>
        <w:t>preferred name</w:t>
      </w:r>
      <w:proofErr w:type="gramStart"/>
      <w:r w:rsidR="00C830F4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…………………………………………………………</w:t>
      </w:r>
      <w:proofErr w:type="gramEnd"/>
    </w:p>
    <w:p w:rsidR="00FE12CF" w:rsidRDefault="00C830F4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Date of Birth</w:t>
      </w:r>
      <w:proofErr w:type="gramStart"/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...........................</w:t>
      </w:r>
      <w:proofErr w:type="gramEnd"/>
      <w:r>
        <w:rPr>
          <w:rFonts w:asciiTheme="majorHAnsi" w:hAnsiTheme="majorHAnsi"/>
        </w:rPr>
        <w:t xml:space="preserve"> </w:t>
      </w:r>
      <w:r w:rsidRPr="00C830F4">
        <w:rPr>
          <w:rFonts w:asciiTheme="majorHAnsi" w:hAnsiTheme="majorHAnsi"/>
          <w:b/>
        </w:rPr>
        <w:t>Age</w:t>
      </w:r>
      <w:proofErr w:type="gramStart"/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………………………………………</w:t>
      </w:r>
      <w:r w:rsidR="003D63ED">
        <w:rPr>
          <w:rFonts w:asciiTheme="majorHAnsi" w:hAnsiTheme="majorHAnsi"/>
        </w:rPr>
        <w:t>.</w:t>
      </w:r>
      <w:proofErr w:type="gramEnd"/>
    </w:p>
    <w:p w:rsidR="00C830F4" w:rsidRDefault="00C830F4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 w:rsidRPr="00C830F4">
        <w:rPr>
          <w:rFonts w:asciiTheme="majorHAnsi" w:hAnsiTheme="majorHAnsi"/>
          <w:b/>
        </w:rPr>
        <w:t>Gender</w:t>
      </w:r>
      <w:proofErr w:type="gramStart"/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…………………………………</w:t>
      </w:r>
      <w:proofErr w:type="gramEnd"/>
      <w:r>
        <w:rPr>
          <w:rFonts w:asciiTheme="majorHAnsi" w:hAnsiTheme="majorHAnsi"/>
        </w:rPr>
        <w:t>.</w:t>
      </w:r>
      <w:r w:rsidRPr="00C830F4">
        <w:rPr>
          <w:rFonts w:asciiTheme="majorHAnsi" w:hAnsiTheme="majorHAnsi"/>
          <w:b/>
        </w:rPr>
        <w:t>Religion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………………………………</w:t>
      </w:r>
      <w:r w:rsidR="003D63ED">
        <w:rPr>
          <w:rFonts w:asciiTheme="majorHAnsi" w:hAnsiTheme="majorHAnsi"/>
        </w:rPr>
        <w:t>..</w:t>
      </w:r>
    </w:p>
    <w:p w:rsidR="00C830F4" w:rsidRDefault="00C830F4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 w:rsidRPr="00C830F4">
        <w:rPr>
          <w:rFonts w:asciiTheme="majorHAnsi" w:hAnsiTheme="majorHAnsi"/>
          <w:b/>
        </w:rPr>
        <w:t>Child’s first language</w:t>
      </w:r>
      <w:proofErr w:type="gramStart"/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…………………………………………………………….</w:t>
      </w:r>
      <w:proofErr w:type="gramEnd"/>
    </w:p>
    <w:p w:rsidR="00C830F4" w:rsidRDefault="0083398D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      </w:t>
      </w:r>
      <w:r w:rsidR="00C830F4" w:rsidRPr="00C830F4">
        <w:rPr>
          <w:rFonts w:asciiTheme="majorHAnsi" w:hAnsiTheme="majorHAnsi"/>
          <w:b/>
        </w:rPr>
        <w:t>Child’s Ethnicity</w:t>
      </w:r>
      <w:proofErr w:type="gramStart"/>
      <w:r w:rsidR="00C830F4">
        <w:rPr>
          <w:rFonts w:asciiTheme="majorHAnsi" w:hAnsiTheme="majorHAnsi"/>
          <w:b/>
        </w:rPr>
        <w:t>:</w:t>
      </w:r>
      <w:r w:rsidR="00C830F4">
        <w:rPr>
          <w:rFonts w:asciiTheme="majorHAnsi" w:hAnsiTheme="majorHAnsi"/>
        </w:rPr>
        <w:t>…………………………………………………………………….</w:t>
      </w:r>
      <w:proofErr w:type="gramEnd"/>
    </w:p>
    <w:p w:rsidR="00C830F4" w:rsidRPr="003463AB" w:rsidRDefault="003463AB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3463AB">
        <w:rPr>
          <w:rFonts w:asciiTheme="majorHAnsi" w:hAnsiTheme="majorHAnsi"/>
          <w:b/>
        </w:rPr>
        <w:t>Allergies</w:t>
      </w:r>
      <w:r>
        <w:rPr>
          <w:rFonts w:asciiTheme="majorHAnsi" w:hAnsiTheme="majorHAnsi"/>
          <w:b/>
        </w:rPr>
        <w:t>: YES/NO   Details</w:t>
      </w:r>
      <w:proofErr w:type="gramStart"/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>……………………………………………………</w:t>
      </w:r>
      <w:proofErr w:type="gramEnd"/>
      <w:r w:rsidR="003C0E00">
        <w:rPr>
          <w:rFonts w:asciiTheme="majorHAnsi" w:hAnsiTheme="majorHAnsi"/>
        </w:rPr>
        <w:t xml:space="preserve"> </w:t>
      </w:r>
    </w:p>
    <w:p w:rsidR="00C830F4" w:rsidRDefault="00C830F4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</w:p>
    <w:p w:rsidR="00C830F4" w:rsidRDefault="00C830F4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 w:rsidRPr="00CF74A3">
        <w:rPr>
          <w:rFonts w:asciiTheme="majorHAnsi" w:hAnsiTheme="majorHAnsi"/>
          <w:b/>
        </w:rPr>
        <w:t>Child’s Home Address</w:t>
      </w:r>
      <w:proofErr w:type="gramStart"/>
      <w:r>
        <w:rPr>
          <w:rFonts w:asciiTheme="majorHAnsi" w:hAnsiTheme="majorHAnsi"/>
        </w:rPr>
        <w:t>:………………………………………………………………………………………</w:t>
      </w:r>
      <w:r w:rsidR="0083398D">
        <w:rPr>
          <w:rFonts w:asciiTheme="majorHAnsi" w:hAnsiTheme="majorHAnsi"/>
        </w:rPr>
        <w:t>…………………….</w:t>
      </w:r>
      <w:proofErr w:type="gramEnd"/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</w:rPr>
      </w:pPr>
      <w:r w:rsidRPr="00CF74A3">
        <w:rPr>
          <w:rFonts w:asciiTheme="majorHAnsi" w:hAnsiTheme="majorHAnsi"/>
          <w:b/>
        </w:rPr>
        <w:t>Post Code:</w:t>
      </w:r>
      <w:r>
        <w:rPr>
          <w:rFonts w:asciiTheme="majorHAnsi" w:hAnsiTheme="majorHAnsi"/>
        </w:rPr>
        <w:t>……………………………………..</w:t>
      </w:r>
      <w:r w:rsidRPr="00CF74A3">
        <w:rPr>
          <w:rFonts w:asciiTheme="majorHAnsi" w:hAnsiTheme="majorHAnsi"/>
          <w:b/>
        </w:rPr>
        <w:t>Home Telephone</w:t>
      </w:r>
      <w:r>
        <w:rPr>
          <w:rFonts w:asciiTheme="majorHAnsi" w:hAnsiTheme="majorHAnsi"/>
        </w:rPr>
        <w:t>:…………………………………......</w:t>
      </w:r>
      <w:r w:rsidR="0083398D">
        <w:rPr>
          <w:rFonts w:asciiTheme="majorHAnsi" w:hAnsiTheme="majorHAnsi"/>
        </w:rPr>
        <w:t>.....................</w:t>
      </w:r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b/>
          <w:color w:val="1F497D" w:themeColor="text2"/>
        </w:rPr>
      </w:pPr>
    </w:p>
    <w:p w:rsid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b/>
          <w:color w:val="1F497D" w:themeColor="text2"/>
        </w:rPr>
      </w:pPr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b/>
          <w:color w:val="1F497D" w:themeColor="text2"/>
        </w:rPr>
      </w:pPr>
      <w:r w:rsidRPr="00CF74A3">
        <w:rPr>
          <w:rFonts w:asciiTheme="majorHAnsi" w:hAnsiTheme="majorHAnsi"/>
          <w:b/>
          <w:color w:val="1F497D" w:themeColor="text2"/>
        </w:rPr>
        <w:t>Parents Details</w:t>
      </w:r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Mother’s Full Name</w:t>
      </w:r>
      <w:proofErr w:type="gramStart"/>
      <w:r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</w:t>
      </w:r>
      <w:r w:rsidR="0083398D">
        <w:rPr>
          <w:rFonts w:asciiTheme="majorHAnsi" w:hAnsiTheme="majorHAnsi"/>
          <w:color w:val="000000" w:themeColor="text1"/>
        </w:rPr>
        <w:t>….</w:t>
      </w:r>
      <w:proofErr w:type="gramEnd"/>
      <w:r w:rsidR="003C259F">
        <w:rPr>
          <w:rFonts w:asciiTheme="majorHAnsi" w:hAnsiTheme="majorHAnsi"/>
          <w:color w:val="000000" w:themeColor="text1"/>
        </w:rPr>
        <w:t xml:space="preserve">   </w:t>
      </w:r>
      <w:r>
        <w:rPr>
          <w:rFonts w:asciiTheme="majorHAnsi" w:hAnsiTheme="majorHAnsi"/>
          <w:color w:val="000000" w:themeColor="text1"/>
        </w:rPr>
        <w:t xml:space="preserve"> </w:t>
      </w:r>
      <w:r w:rsidR="003C259F">
        <w:rPr>
          <w:rFonts w:asciiTheme="majorHAnsi" w:hAnsiTheme="majorHAnsi"/>
          <w:color w:val="000000" w:themeColor="text1"/>
        </w:rPr>
        <w:t xml:space="preserve"> </w:t>
      </w:r>
      <w:r w:rsidR="001974E9">
        <w:rPr>
          <w:rFonts w:asciiTheme="majorHAnsi" w:hAnsiTheme="majorHAnsi"/>
          <w:color w:val="000000" w:themeColor="text1"/>
        </w:rPr>
        <w:t xml:space="preserve">          </w:t>
      </w:r>
      <w:r w:rsidRPr="003C259F">
        <w:rPr>
          <w:rFonts w:asciiTheme="majorHAnsi" w:hAnsiTheme="majorHAnsi"/>
          <w:b/>
          <w:color w:val="000000" w:themeColor="text1"/>
        </w:rPr>
        <w:t>Father’s Full Name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</w:t>
      </w:r>
      <w:r w:rsidR="003C259F">
        <w:rPr>
          <w:rFonts w:asciiTheme="majorHAnsi" w:hAnsiTheme="majorHAnsi"/>
          <w:color w:val="000000" w:themeColor="text1"/>
        </w:rPr>
        <w:t>…..</w:t>
      </w:r>
      <w:proofErr w:type="gramEnd"/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Occupation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………………</w:t>
      </w:r>
      <w:proofErr w:type="gramEnd"/>
      <w:r>
        <w:rPr>
          <w:rFonts w:asciiTheme="majorHAnsi" w:hAnsiTheme="majorHAnsi"/>
          <w:color w:val="000000" w:themeColor="text1"/>
        </w:rPr>
        <w:t xml:space="preserve">    </w:t>
      </w:r>
      <w:r w:rsidR="001974E9">
        <w:rPr>
          <w:rFonts w:asciiTheme="majorHAnsi" w:hAnsiTheme="majorHAnsi"/>
          <w:color w:val="000000" w:themeColor="text1"/>
        </w:rPr>
        <w:t xml:space="preserve">            </w:t>
      </w:r>
      <w:r w:rsidRPr="003C259F">
        <w:rPr>
          <w:rFonts w:asciiTheme="majorHAnsi" w:hAnsiTheme="majorHAnsi"/>
          <w:b/>
          <w:color w:val="000000" w:themeColor="text1"/>
        </w:rPr>
        <w:t>Occupation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………………</w:t>
      </w:r>
      <w:proofErr w:type="gramEnd"/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Address if different</w:t>
      </w:r>
      <w:r>
        <w:rPr>
          <w:rFonts w:asciiTheme="majorHAnsi" w:hAnsiTheme="majorHAnsi"/>
          <w:color w:val="000000" w:themeColor="text1"/>
        </w:rPr>
        <w:t>…………………………………</w:t>
      </w:r>
      <w:r w:rsidR="003C259F">
        <w:rPr>
          <w:rFonts w:asciiTheme="majorHAnsi" w:hAnsiTheme="majorHAnsi"/>
          <w:color w:val="000000" w:themeColor="text1"/>
        </w:rPr>
        <w:t xml:space="preserve">   </w:t>
      </w:r>
      <w:r w:rsidR="001974E9">
        <w:rPr>
          <w:rFonts w:asciiTheme="majorHAnsi" w:hAnsiTheme="majorHAnsi"/>
          <w:color w:val="000000" w:themeColor="text1"/>
        </w:rPr>
        <w:t xml:space="preserve">            </w:t>
      </w:r>
      <w:r w:rsidRPr="003C259F">
        <w:rPr>
          <w:rFonts w:asciiTheme="majorHAnsi" w:hAnsiTheme="majorHAnsi"/>
          <w:b/>
          <w:color w:val="000000" w:themeColor="text1"/>
        </w:rPr>
        <w:t>Address if different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….</w:t>
      </w:r>
      <w:proofErr w:type="gramEnd"/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.</w:t>
      </w:r>
      <w:r w:rsidR="0083398D">
        <w:rPr>
          <w:rFonts w:asciiTheme="majorHAnsi" w:hAnsiTheme="majorHAnsi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 xml:space="preserve">     </w:t>
      </w:r>
      <w:r w:rsidR="001974E9">
        <w:rPr>
          <w:rFonts w:asciiTheme="majorHAnsi" w:hAnsiTheme="majorHAnsi"/>
          <w:color w:val="000000" w:themeColor="text1"/>
        </w:rPr>
        <w:t xml:space="preserve">          </w:t>
      </w:r>
      <w:r w:rsidR="0083398D">
        <w:rPr>
          <w:rFonts w:asciiTheme="majorHAnsi" w:hAnsiTheme="majorHAnsi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>………………………………………………………………</w:t>
      </w:r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.</w:t>
      </w:r>
      <w:r w:rsidR="0083398D">
        <w:rPr>
          <w:rFonts w:asciiTheme="majorHAnsi" w:hAnsiTheme="majorHAnsi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 xml:space="preserve">   </w:t>
      </w:r>
      <w:r w:rsidR="001974E9">
        <w:rPr>
          <w:rFonts w:asciiTheme="majorHAnsi" w:hAnsiTheme="majorHAnsi"/>
          <w:color w:val="000000" w:themeColor="text1"/>
        </w:rPr>
        <w:t xml:space="preserve">           </w:t>
      </w:r>
      <w:r>
        <w:rPr>
          <w:rFonts w:asciiTheme="majorHAnsi" w:hAnsiTheme="majorHAnsi"/>
          <w:color w:val="000000" w:themeColor="text1"/>
        </w:rPr>
        <w:t xml:space="preserve"> ………………………………………………………………</w:t>
      </w:r>
      <w:r w:rsidR="0083398D">
        <w:rPr>
          <w:rFonts w:asciiTheme="majorHAnsi" w:hAnsiTheme="majorHAnsi"/>
          <w:color w:val="000000" w:themeColor="text1"/>
        </w:rPr>
        <w:t>.</w:t>
      </w:r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Ethnicity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…………………...</w:t>
      </w:r>
      <w:proofErr w:type="gramEnd"/>
      <w:r>
        <w:rPr>
          <w:rFonts w:asciiTheme="majorHAnsi" w:hAnsiTheme="majorHAnsi"/>
          <w:color w:val="000000" w:themeColor="text1"/>
        </w:rPr>
        <w:t xml:space="preserve">   </w:t>
      </w:r>
      <w:r w:rsidR="001974E9">
        <w:rPr>
          <w:rFonts w:asciiTheme="majorHAnsi" w:hAnsiTheme="majorHAnsi"/>
          <w:color w:val="000000" w:themeColor="text1"/>
        </w:rPr>
        <w:t xml:space="preserve">           </w:t>
      </w:r>
      <w:r w:rsidRPr="003C259F">
        <w:rPr>
          <w:rFonts w:asciiTheme="majorHAnsi" w:hAnsiTheme="majorHAnsi"/>
          <w:b/>
          <w:color w:val="000000" w:themeColor="text1"/>
        </w:rPr>
        <w:t>Ethnicity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………………….</w:t>
      </w:r>
      <w:r w:rsidR="0083398D">
        <w:rPr>
          <w:rFonts w:asciiTheme="majorHAnsi" w:hAnsiTheme="majorHAnsi"/>
          <w:color w:val="000000" w:themeColor="text1"/>
        </w:rPr>
        <w:t>.</w:t>
      </w:r>
      <w:proofErr w:type="gramEnd"/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Mobile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…………………………………………………</w:t>
      </w:r>
      <w:r w:rsidR="0083398D">
        <w:rPr>
          <w:rFonts w:asciiTheme="majorHAnsi" w:hAnsiTheme="majorHAnsi"/>
          <w:color w:val="000000" w:themeColor="text1"/>
        </w:rPr>
        <w:t>…</w:t>
      </w:r>
      <w:proofErr w:type="gramEnd"/>
      <w:r>
        <w:rPr>
          <w:rFonts w:asciiTheme="majorHAnsi" w:hAnsiTheme="majorHAnsi"/>
          <w:color w:val="000000" w:themeColor="text1"/>
        </w:rPr>
        <w:t xml:space="preserve">     </w:t>
      </w:r>
      <w:r w:rsidR="001974E9">
        <w:rPr>
          <w:rFonts w:asciiTheme="majorHAnsi" w:hAnsiTheme="majorHAnsi"/>
          <w:color w:val="000000" w:themeColor="text1"/>
        </w:rPr>
        <w:t xml:space="preserve">          </w:t>
      </w:r>
      <w:r w:rsidRPr="003C259F">
        <w:rPr>
          <w:rFonts w:asciiTheme="majorHAnsi" w:hAnsiTheme="majorHAnsi"/>
          <w:b/>
          <w:color w:val="000000" w:themeColor="text1"/>
        </w:rPr>
        <w:t>Mobile</w:t>
      </w:r>
      <w:r>
        <w:rPr>
          <w:rFonts w:asciiTheme="majorHAnsi" w:hAnsiTheme="majorHAnsi"/>
          <w:color w:val="000000" w:themeColor="text1"/>
        </w:rPr>
        <w:t>…………………………………………………</w:t>
      </w:r>
      <w:r w:rsidR="0083398D">
        <w:rPr>
          <w:rFonts w:asciiTheme="majorHAnsi" w:hAnsiTheme="majorHAnsi"/>
          <w:color w:val="000000" w:themeColor="text1"/>
        </w:rPr>
        <w:t>…</w:t>
      </w:r>
    </w:p>
    <w:p w:rsidR="003C259F" w:rsidRDefault="003C259F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Parental responsibility</w:t>
      </w:r>
      <w:r>
        <w:rPr>
          <w:rFonts w:asciiTheme="majorHAnsi" w:hAnsiTheme="majorHAnsi"/>
          <w:color w:val="000000" w:themeColor="text1"/>
        </w:rPr>
        <w:t xml:space="preserve">: YES         NO               </w:t>
      </w:r>
      <w:r w:rsidR="001974E9">
        <w:rPr>
          <w:rFonts w:asciiTheme="majorHAnsi" w:hAnsiTheme="majorHAnsi"/>
          <w:color w:val="000000" w:themeColor="text1"/>
        </w:rPr>
        <w:t xml:space="preserve">          </w:t>
      </w:r>
      <w:r w:rsidRPr="003C259F">
        <w:rPr>
          <w:rFonts w:asciiTheme="majorHAnsi" w:hAnsiTheme="majorHAnsi"/>
          <w:b/>
          <w:color w:val="000000" w:themeColor="text1"/>
        </w:rPr>
        <w:t>Parental responsibility</w:t>
      </w:r>
      <w:r>
        <w:rPr>
          <w:rFonts w:asciiTheme="majorHAnsi" w:hAnsiTheme="majorHAnsi"/>
          <w:color w:val="000000" w:themeColor="text1"/>
        </w:rPr>
        <w:t>:  YES       NO</w:t>
      </w:r>
    </w:p>
    <w:p w:rsid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b/>
          <w:color w:val="000000" w:themeColor="text1"/>
        </w:rPr>
      </w:pPr>
    </w:p>
    <w:p w:rsidR="003C259F" w:rsidRDefault="003C259F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</w:p>
    <w:p w:rsid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</w:p>
    <w:p w:rsidR="00CF74A3" w:rsidRDefault="00CF74A3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Email address to be used for all correspondence</w:t>
      </w:r>
      <w:proofErr w:type="gramStart"/>
      <w:r>
        <w:rPr>
          <w:rFonts w:asciiTheme="majorHAnsi" w:hAnsiTheme="majorHAnsi"/>
          <w:color w:val="000000" w:themeColor="text1"/>
        </w:rPr>
        <w:t>:……………………………………………………</w:t>
      </w:r>
      <w:r w:rsidR="0083398D">
        <w:rPr>
          <w:rFonts w:asciiTheme="majorHAnsi" w:hAnsiTheme="majorHAnsi"/>
          <w:color w:val="000000" w:themeColor="text1"/>
        </w:rPr>
        <w:t>……….</w:t>
      </w:r>
      <w:proofErr w:type="gramEnd"/>
    </w:p>
    <w:p w:rsidR="003C259F" w:rsidRDefault="003C259F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>Languages spoken at home</w:t>
      </w:r>
      <w:proofErr w:type="gramStart"/>
      <w:r>
        <w:rPr>
          <w:rFonts w:asciiTheme="majorHAnsi" w:hAnsiTheme="majorHAnsi"/>
          <w:color w:val="000000" w:themeColor="text1"/>
        </w:rPr>
        <w:t>:………………………………………………………………………………………</w:t>
      </w:r>
      <w:r w:rsidR="0083398D">
        <w:rPr>
          <w:rFonts w:asciiTheme="majorHAnsi" w:hAnsiTheme="majorHAnsi"/>
          <w:color w:val="000000" w:themeColor="text1"/>
        </w:rPr>
        <w:t>……..</w:t>
      </w:r>
      <w:proofErr w:type="gramEnd"/>
    </w:p>
    <w:p w:rsidR="003C259F" w:rsidRDefault="003C259F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3C259F">
        <w:rPr>
          <w:rFonts w:asciiTheme="majorHAnsi" w:hAnsiTheme="majorHAnsi"/>
          <w:b/>
          <w:color w:val="000000" w:themeColor="text1"/>
        </w:rPr>
        <w:t xml:space="preserve">Any siblings attending the Honey Bee </w:t>
      </w:r>
      <w:proofErr w:type="gramStart"/>
      <w:r w:rsidRPr="003C259F">
        <w:rPr>
          <w:rFonts w:asciiTheme="majorHAnsi" w:hAnsiTheme="majorHAnsi"/>
          <w:b/>
          <w:color w:val="000000" w:themeColor="text1"/>
        </w:rPr>
        <w:t>Preschool(</w:t>
      </w:r>
      <w:proofErr w:type="gramEnd"/>
      <w:r w:rsidRPr="003C259F">
        <w:rPr>
          <w:rFonts w:asciiTheme="majorHAnsi" w:hAnsiTheme="majorHAnsi"/>
          <w:b/>
          <w:color w:val="000000" w:themeColor="text1"/>
          <w:sz w:val="16"/>
          <w:szCs w:val="16"/>
        </w:rPr>
        <w:t>past or present</w:t>
      </w:r>
      <w:r w:rsidRPr="003C259F">
        <w:rPr>
          <w:rFonts w:asciiTheme="majorHAnsi" w:hAnsiTheme="majorHAnsi"/>
          <w:b/>
          <w:color w:val="000000" w:themeColor="text1"/>
        </w:rPr>
        <w:t>)</w:t>
      </w:r>
      <w:r>
        <w:rPr>
          <w:rFonts w:asciiTheme="majorHAnsi" w:hAnsiTheme="majorHAnsi"/>
          <w:color w:val="000000" w:themeColor="text1"/>
        </w:rPr>
        <w:t>……………………………………</w:t>
      </w:r>
      <w:r w:rsidR="0083398D">
        <w:rPr>
          <w:rFonts w:asciiTheme="majorHAnsi" w:hAnsiTheme="majorHAnsi"/>
          <w:color w:val="000000" w:themeColor="text1"/>
        </w:rPr>
        <w:t>…….</w:t>
      </w:r>
    </w:p>
    <w:p w:rsidR="003C259F" w:rsidRDefault="003C259F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</w:t>
      </w:r>
      <w:r w:rsidR="007C7A75">
        <w:rPr>
          <w:rFonts w:asciiTheme="majorHAnsi" w:hAnsiTheme="majorHAnsi"/>
          <w:color w:val="000000" w:themeColor="text1"/>
        </w:rPr>
        <w:t>……………</w:t>
      </w:r>
      <w:r w:rsidR="0083398D">
        <w:rPr>
          <w:rFonts w:asciiTheme="majorHAnsi" w:hAnsiTheme="majorHAnsi"/>
          <w:color w:val="000000" w:themeColor="text1"/>
        </w:rPr>
        <w:t>…….</w:t>
      </w:r>
    </w:p>
    <w:p w:rsid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</w:p>
    <w:p w:rsid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</w:p>
    <w:p w:rsidR="00681F74" w:rsidRDefault="00681F74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  <w:r w:rsidRPr="00681F74">
        <w:rPr>
          <w:rFonts w:asciiTheme="majorHAnsi" w:hAnsiTheme="majorHAnsi"/>
          <w:b/>
          <w:color w:val="000000" w:themeColor="text1"/>
        </w:rPr>
        <w:t>Signature of Parent</w:t>
      </w:r>
      <w:r>
        <w:rPr>
          <w:rFonts w:asciiTheme="majorHAnsi" w:hAnsiTheme="majorHAnsi"/>
          <w:color w:val="000000" w:themeColor="text1"/>
        </w:rPr>
        <w:t>……………………………………………………………</w:t>
      </w:r>
      <w:r w:rsidRPr="00681F74">
        <w:rPr>
          <w:rFonts w:asciiTheme="majorHAnsi" w:hAnsiTheme="majorHAnsi"/>
          <w:b/>
          <w:color w:val="000000" w:themeColor="text1"/>
        </w:rPr>
        <w:t>Date:</w:t>
      </w:r>
      <w:r>
        <w:rPr>
          <w:rFonts w:asciiTheme="majorHAnsi" w:hAnsiTheme="majorHAnsi"/>
          <w:color w:val="000000" w:themeColor="text1"/>
        </w:rPr>
        <w:t>………………………………</w:t>
      </w:r>
      <w:r w:rsidR="0083398D">
        <w:rPr>
          <w:rFonts w:asciiTheme="majorHAnsi" w:hAnsiTheme="majorHAnsi"/>
          <w:color w:val="000000" w:themeColor="text1"/>
        </w:rPr>
        <w:t>…….</w:t>
      </w:r>
    </w:p>
    <w:p w:rsidR="003C259F" w:rsidRPr="00CF74A3" w:rsidRDefault="003C259F" w:rsidP="001974E9">
      <w:pPr>
        <w:tabs>
          <w:tab w:val="left" w:pos="1710"/>
        </w:tabs>
        <w:spacing w:line="276" w:lineRule="auto"/>
        <w:rPr>
          <w:rFonts w:asciiTheme="majorHAnsi" w:hAnsiTheme="majorHAnsi"/>
          <w:color w:val="000000" w:themeColor="text1"/>
        </w:rPr>
      </w:pPr>
    </w:p>
    <w:sectPr w:rsidR="003C259F" w:rsidRPr="00CF74A3" w:rsidSect="001974E9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A0" w:rsidRDefault="003901A0" w:rsidP="00CE26AD">
      <w:r>
        <w:separator/>
      </w:r>
    </w:p>
  </w:endnote>
  <w:endnote w:type="continuationSeparator" w:id="0">
    <w:p w:rsidR="003901A0" w:rsidRDefault="003901A0" w:rsidP="00CE2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63" w:rsidRPr="00830606" w:rsidRDefault="00870C63" w:rsidP="008B3CC1">
    <w:pPr>
      <w:pStyle w:val="Footer"/>
      <w:rPr>
        <w:sz w:val="18"/>
        <w:szCs w:val="18"/>
      </w:rPr>
    </w:pPr>
  </w:p>
  <w:p w:rsidR="008B3CC1" w:rsidRDefault="008B3CC1" w:rsidP="008B3CC1">
    <w:pPr>
      <w:pStyle w:val="Footer"/>
      <w:jc w:val="center"/>
      <w:rPr>
        <w:rFonts w:ascii="Comic Sans MS" w:hAnsi="Comic Sans MS" w:cs="Arial"/>
        <w:b/>
        <w:bCs/>
        <w:sz w:val="20"/>
      </w:rPr>
    </w:pPr>
    <w:r>
      <w:rPr>
        <w:rFonts w:ascii="Comic Sans MS" w:hAnsi="Comic Sans MS" w:cs="Arial"/>
        <w:b/>
        <w:bCs/>
        <w:sz w:val="20"/>
      </w:rPr>
      <w:t>The Honey Bee Day Care, Tilia Lodge, London Road, Berkshire RG1 3PA</w:t>
    </w:r>
  </w:p>
  <w:p w:rsidR="008B3CC1" w:rsidRDefault="008B3CC1" w:rsidP="008B3CC1">
    <w:pPr>
      <w:pStyle w:val="BodyText"/>
      <w:rPr>
        <w:rFonts w:ascii="Comic Sans MS" w:hAnsi="Comic Sans MS"/>
      </w:rPr>
    </w:pPr>
    <w:r>
      <w:rPr>
        <w:rFonts w:ascii="Comic Sans MS" w:hAnsi="Comic Sans MS" w:cs="Arial"/>
      </w:rPr>
      <w:t xml:space="preserve">Tel. 0118 966 5040. Mobile: 07898948837 Email: </w:t>
    </w:r>
    <w:hyperlink r:id="rId1" w:history="1">
      <w:r w:rsidRPr="00620994">
        <w:rPr>
          <w:rStyle w:val="Hyperlink"/>
          <w:rFonts w:ascii="Comic Sans MS" w:hAnsi="Comic Sans MS" w:cs="Arial"/>
        </w:rPr>
        <w:t>daycare@honeybp.com</w:t>
      </w:r>
    </w:hyperlink>
    <w:r>
      <w:rPr>
        <w:rFonts w:ascii="Comic Sans MS" w:hAnsi="Comic Sans MS" w:cs="Arial"/>
      </w:rPr>
      <w:t xml:space="preserve"> </w:t>
    </w:r>
  </w:p>
  <w:p w:rsidR="00870C63" w:rsidRPr="00830606" w:rsidRDefault="00870C63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A0" w:rsidRDefault="003901A0" w:rsidP="00CE26AD">
      <w:r>
        <w:separator/>
      </w:r>
    </w:p>
  </w:footnote>
  <w:footnote w:type="continuationSeparator" w:id="0">
    <w:p w:rsidR="003901A0" w:rsidRDefault="003901A0" w:rsidP="00CE2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CF" w:rsidRDefault="001B247B">
    <w:pPr>
      <w:pStyle w:val="Header"/>
    </w:pPr>
    <w:r w:rsidRPr="001B247B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1</wp:posOffset>
          </wp:positionH>
          <wp:positionV relativeFrom="paragraph">
            <wp:posOffset>7620</wp:posOffset>
          </wp:positionV>
          <wp:extent cx="1514475" cy="1429152"/>
          <wp:effectExtent l="19050" t="0" r="9525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429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1A1B3DE0"/>
    <w:multiLevelType w:val="hybridMultilevel"/>
    <w:tmpl w:val="200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2A95"/>
    <w:multiLevelType w:val="multilevel"/>
    <w:tmpl w:val="93C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F3966"/>
    <w:multiLevelType w:val="multilevel"/>
    <w:tmpl w:val="65D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1DA1"/>
    <w:multiLevelType w:val="hybridMultilevel"/>
    <w:tmpl w:val="A1EE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619AB"/>
    <w:multiLevelType w:val="multilevel"/>
    <w:tmpl w:val="F282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62CDF"/>
    <w:multiLevelType w:val="multilevel"/>
    <w:tmpl w:val="5C8826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1C8D"/>
    <w:multiLevelType w:val="hybridMultilevel"/>
    <w:tmpl w:val="14D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6AD"/>
    <w:rsid w:val="000067EA"/>
    <w:rsid w:val="00007764"/>
    <w:rsid w:val="000201AD"/>
    <w:rsid w:val="000322FA"/>
    <w:rsid w:val="0005345B"/>
    <w:rsid w:val="000579D5"/>
    <w:rsid w:val="00064ACF"/>
    <w:rsid w:val="00096841"/>
    <w:rsid w:val="000A65EF"/>
    <w:rsid w:val="000C1484"/>
    <w:rsid w:val="000C3C7E"/>
    <w:rsid w:val="000E6E16"/>
    <w:rsid w:val="000F545F"/>
    <w:rsid w:val="001021BD"/>
    <w:rsid w:val="00133F06"/>
    <w:rsid w:val="001353FD"/>
    <w:rsid w:val="00143AA4"/>
    <w:rsid w:val="001636A0"/>
    <w:rsid w:val="001779B9"/>
    <w:rsid w:val="00183333"/>
    <w:rsid w:val="00193B5F"/>
    <w:rsid w:val="00196291"/>
    <w:rsid w:val="001974E9"/>
    <w:rsid w:val="001A1A10"/>
    <w:rsid w:val="001B247B"/>
    <w:rsid w:val="001C7377"/>
    <w:rsid w:val="001D1729"/>
    <w:rsid w:val="001D4A89"/>
    <w:rsid w:val="001D73FA"/>
    <w:rsid w:val="001E0430"/>
    <w:rsid w:val="001F6C0D"/>
    <w:rsid w:val="001F6F9C"/>
    <w:rsid w:val="001F7C62"/>
    <w:rsid w:val="00206FDC"/>
    <w:rsid w:val="00211430"/>
    <w:rsid w:val="0023313F"/>
    <w:rsid w:val="00247DCD"/>
    <w:rsid w:val="00247F96"/>
    <w:rsid w:val="00252755"/>
    <w:rsid w:val="00254F48"/>
    <w:rsid w:val="00257496"/>
    <w:rsid w:val="0026410F"/>
    <w:rsid w:val="00266128"/>
    <w:rsid w:val="0028068D"/>
    <w:rsid w:val="00281EB5"/>
    <w:rsid w:val="00284781"/>
    <w:rsid w:val="00293CEF"/>
    <w:rsid w:val="002A5A21"/>
    <w:rsid w:val="002C0CCE"/>
    <w:rsid w:val="002D7634"/>
    <w:rsid w:val="002E2F40"/>
    <w:rsid w:val="003102BB"/>
    <w:rsid w:val="00316347"/>
    <w:rsid w:val="00317102"/>
    <w:rsid w:val="00317680"/>
    <w:rsid w:val="0032136F"/>
    <w:rsid w:val="00323FFC"/>
    <w:rsid w:val="00325539"/>
    <w:rsid w:val="00327B96"/>
    <w:rsid w:val="003463AB"/>
    <w:rsid w:val="003577BE"/>
    <w:rsid w:val="003901A0"/>
    <w:rsid w:val="00394CB9"/>
    <w:rsid w:val="003A40C4"/>
    <w:rsid w:val="003A57B2"/>
    <w:rsid w:val="003B00B6"/>
    <w:rsid w:val="003B4695"/>
    <w:rsid w:val="003C0E00"/>
    <w:rsid w:val="003C10C0"/>
    <w:rsid w:val="003C259F"/>
    <w:rsid w:val="003D63ED"/>
    <w:rsid w:val="003F4558"/>
    <w:rsid w:val="003F71BA"/>
    <w:rsid w:val="004024A9"/>
    <w:rsid w:val="00410637"/>
    <w:rsid w:val="00413FBF"/>
    <w:rsid w:val="004231FA"/>
    <w:rsid w:val="0043027B"/>
    <w:rsid w:val="004413D7"/>
    <w:rsid w:val="0044735A"/>
    <w:rsid w:val="00456069"/>
    <w:rsid w:val="004613E8"/>
    <w:rsid w:val="00482DE7"/>
    <w:rsid w:val="004940B2"/>
    <w:rsid w:val="004B7B3D"/>
    <w:rsid w:val="004C12BB"/>
    <w:rsid w:val="004D3AB3"/>
    <w:rsid w:val="004E5429"/>
    <w:rsid w:val="004F5123"/>
    <w:rsid w:val="00513766"/>
    <w:rsid w:val="0052796E"/>
    <w:rsid w:val="00533B26"/>
    <w:rsid w:val="00553BDA"/>
    <w:rsid w:val="005614E4"/>
    <w:rsid w:val="0056296C"/>
    <w:rsid w:val="0057296C"/>
    <w:rsid w:val="005C1089"/>
    <w:rsid w:val="005C6B89"/>
    <w:rsid w:val="005D4E72"/>
    <w:rsid w:val="005E4A8D"/>
    <w:rsid w:val="005E4D1C"/>
    <w:rsid w:val="005E53D4"/>
    <w:rsid w:val="00650D0D"/>
    <w:rsid w:val="00653AE9"/>
    <w:rsid w:val="00655AEB"/>
    <w:rsid w:val="006720AC"/>
    <w:rsid w:val="00681F74"/>
    <w:rsid w:val="0068452F"/>
    <w:rsid w:val="00687D22"/>
    <w:rsid w:val="0069366B"/>
    <w:rsid w:val="006A51A0"/>
    <w:rsid w:val="006B0440"/>
    <w:rsid w:val="006B589C"/>
    <w:rsid w:val="006C493B"/>
    <w:rsid w:val="006D2493"/>
    <w:rsid w:val="006D7456"/>
    <w:rsid w:val="006F187B"/>
    <w:rsid w:val="006F2BFE"/>
    <w:rsid w:val="006F3E35"/>
    <w:rsid w:val="00707E6A"/>
    <w:rsid w:val="007141B3"/>
    <w:rsid w:val="00725114"/>
    <w:rsid w:val="00734022"/>
    <w:rsid w:val="00734D3D"/>
    <w:rsid w:val="00763EF9"/>
    <w:rsid w:val="0076595C"/>
    <w:rsid w:val="0077447B"/>
    <w:rsid w:val="0078561D"/>
    <w:rsid w:val="007C7A75"/>
    <w:rsid w:val="00827502"/>
    <w:rsid w:val="00830606"/>
    <w:rsid w:val="00830EDA"/>
    <w:rsid w:val="0083398D"/>
    <w:rsid w:val="00837BF2"/>
    <w:rsid w:val="00837E38"/>
    <w:rsid w:val="00852DE2"/>
    <w:rsid w:val="00856E22"/>
    <w:rsid w:val="00870C63"/>
    <w:rsid w:val="00874105"/>
    <w:rsid w:val="008774D0"/>
    <w:rsid w:val="00885BBE"/>
    <w:rsid w:val="008B36C8"/>
    <w:rsid w:val="008B3CC1"/>
    <w:rsid w:val="008B44FE"/>
    <w:rsid w:val="008D0CC9"/>
    <w:rsid w:val="008D5F07"/>
    <w:rsid w:val="008F0539"/>
    <w:rsid w:val="008F4174"/>
    <w:rsid w:val="00906EC3"/>
    <w:rsid w:val="00924943"/>
    <w:rsid w:val="00947611"/>
    <w:rsid w:val="0096348C"/>
    <w:rsid w:val="00964898"/>
    <w:rsid w:val="0096569B"/>
    <w:rsid w:val="00977E22"/>
    <w:rsid w:val="009931D1"/>
    <w:rsid w:val="009953AF"/>
    <w:rsid w:val="009961D3"/>
    <w:rsid w:val="009A3FF7"/>
    <w:rsid w:val="009B6FD0"/>
    <w:rsid w:val="009C7531"/>
    <w:rsid w:val="009D3EB8"/>
    <w:rsid w:val="009E0A3B"/>
    <w:rsid w:val="009E166A"/>
    <w:rsid w:val="009F316E"/>
    <w:rsid w:val="009F4969"/>
    <w:rsid w:val="00A30163"/>
    <w:rsid w:val="00A40DDE"/>
    <w:rsid w:val="00A53A1D"/>
    <w:rsid w:val="00A5505A"/>
    <w:rsid w:val="00A80686"/>
    <w:rsid w:val="00AA2FAC"/>
    <w:rsid w:val="00AA38B8"/>
    <w:rsid w:val="00AE10F2"/>
    <w:rsid w:val="00AE51E9"/>
    <w:rsid w:val="00AF4995"/>
    <w:rsid w:val="00AF5B4F"/>
    <w:rsid w:val="00B06890"/>
    <w:rsid w:val="00B2448C"/>
    <w:rsid w:val="00B25DD9"/>
    <w:rsid w:val="00B26682"/>
    <w:rsid w:val="00B276A7"/>
    <w:rsid w:val="00B612D2"/>
    <w:rsid w:val="00B64DD6"/>
    <w:rsid w:val="00B71FDE"/>
    <w:rsid w:val="00B7203B"/>
    <w:rsid w:val="00B858F4"/>
    <w:rsid w:val="00B86F56"/>
    <w:rsid w:val="00B94ACC"/>
    <w:rsid w:val="00B9775C"/>
    <w:rsid w:val="00BA2B5E"/>
    <w:rsid w:val="00BA5F85"/>
    <w:rsid w:val="00BB54A9"/>
    <w:rsid w:val="00BC54F9"/>
    <w:rsid w:val="00BE1458"/>
    <w:rsid w:val="00BE2301"/>
    <w:rsid w:val="00BF5D04"/>
    <w:rsid w:val="00C147D8"/>
    <w:rsid w:val="00C15C2F"/>
    <w:rsid w:val="00C2665E"/>
    <w:rsid w:val="00C2686E"/>
    <w:rsid w:val="00C27BDB"/>
    <w:rsid w:val="00C53E8F"/>
    <w:rsid w:val="00C57388"/>
    <w:rsid w:val="00C601B0"/>
    <w:rsid w:val="00C7318C"/>
    <w:rsid w:val="00C830F4"/>
    <w:rsid w:val="00C87D39"/>
    <w:rsid w:val="00C92F21"/>
    <w:rsid w:val="00C95013"/>
    <w:rsid w:val="00CA64AE"/>
    <w:rsid w:val="00CB6D85"/>
    <w:rsid w:val="00CC1F3D"/>
    <w:rsid w:val="00CE13FE"/>
    <w:rsid w:val="00CE26AD"/>
    <w:rsid w:val="00CE2734"/>
    <w:rsid w:val="00CF0B2C"/>
    <w:rsid w:val="00CF74A3"/>
    <w:rsid w:val="00D00A67"/>
    <w:rsid w:val="00D316E8"/>
    <w:rsid w:val="00D3301B"/>
    <w:rsid w:val="00D36289"/>
    <w:rsid w:val="00D60454"/>
    <w:rsid w:val="00D60F34"/>
    <w:rsid w:val="00D634B4"/>
    <w:rsid w:val="00D71062"/>
    <w:rsid w:val="00D756ED"/>
    <w:rsid w:val="00DA37D8"/>
    <w:rsid w:val="00DA565E"/>
    <w:rsid w:val="00DB1A50"/>
    <w:rsid w:val="00DD47C9"/>
    <w:rsid w:val="00DE015A"/>
    <w:rsid w:val="00DE69DE"/>
    <w:rsid w:val="00E0772C"/>
    <w:rsid w:val="00E146CC"/>
    <w:rsid w:val="00E3032F"/>
    <w:rsid w:val="00E30690"/>
    <w:rsid w:val="00E329AA"/>
    <w:rsid w:val="00E34183"/>
    <w:rsid w:val="00E448F1"/>
    <w:rsid w:val="00E56752"/>
    <w:rsid w:val="00E63092"/>
    <w:rsid w:val="00E8137C"/>
    <w:rsid w:val="00E83A92"/>
    <w:rsid w:val="00E96091"/>
    <w:rsid w:val="00EB034E"/>
    <w:rsid w:val="00ED10FF"/>
    <w:rsid w:val="00EE3885"/>
    <w:rsid w:val="00EE5764"/>
    <w:rsid w:val="00EE72BF"/>
    <w:rsid w:val="00EF4F7F"/>
    <w:rsid w:val="00F05D97"/>
    <w:rsid w:val="00F16F1D"/>
    <w:rsid w:val="00F51E6E"/>
    <w:rsid w:val="00F5588F"/>
    <w:rsid w:val="00F66890"/>
    <w:rsid w:val="00F72DA2"/>
    <w:rsid w:val="00F7731D"/>
    <w:rsid w:val="00F82219"/>
    <w:rsid w:val="00F82263"/>
    <w:rsid w:val="00F87AEC"/>
    <w:rsid w:val="00FB764E"/>
    <w:rsid w:val="00FE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AD"/>
  </w:style>
  <w:style w:type="paragraph" w:styleId="Footer">
    <w:name w:val="footer"/>
    <w:basedOn w:val="Normal"/>
    <w:link w:val="FooterChar"/>
    <w:unhideWhenUsed/>
    <w:rsid w:val="00CE2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6AD"/>
  </w:style>
  <w:style w:type="character" w:styleId="Hyperlink">
    <w:name w:val="Hyperlink"/>
    <w:basedOn w:val="DefaultParagraphFont"/>
    <w:uiPriority w:val="99"/>
    <w:unhideWhenUsed/>
    <w:rsid w:val="00830606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4024A9"/>
  </w:style>
  <w:style w:type="paragraph" w:styleId="ListParagraph">
    <w:name w:val="List Paragraph"/>
    <w:basedOn w:val="Normal"/>
    <w:uiPriority w:val="34"/>
    <w:qFormat/>
    <w:rsid w:val="00A8068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D3AB3"/>
    <w:pPr>
      <w:spacing w:after="24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87D22"/>
  </w:style>
  <w:style w:type="table" w:styleId="TableGrid">
    <w:name w:val="Table Grid"/>
    <w:basedOn w:val="TableNormal"/>
    <w:uiPriority w:val="59"/>
    <w:rsid w:val="00E3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B3CC1"/>
    <w:pPr>
      <w:jc w:val="center"/>
    </w:pPr>
    <w:rPr>
      <w:rFonts w:ascii="Times New Roman" w:eastAsia="Times New Roman" w:hAnsi="Times New Roman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8B3CC1"/>
    <w:rPr>
      <w:rFonts w:ascii="Times New Roman" w:eastAsia="Times New Roman" w:hAnsi="Times New Roman" w:cs="Times New Roman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3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67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50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85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7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3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46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88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4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ycare@honeyb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CA3D-2FE7-4E56-80E2-7FE3017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eyBee Preschool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3-01-19T10:47:00Z</cp:lastPrinted>
  <dcterms:created xsi:type="dcterms:W3CDTF">2023-01-19T10:47:00Z</dcterms:created>
  <dcterms:modified xsi:type="dcterms:W3CDTF">2023-01-19T11:03:00Z</dcterms:modified>
</cp:coreProperties>
</file>